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F3" w:rsidRDefault="004E142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F4EF3" w:rsidRDefault="004E142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F4EF3" w:rsidRDefault="004E142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7F41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7F41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F4EF3" w:rsidRDefault="007F4EF3">
      <w:pPr>
        <w:spacing w:after="0" w:line="240" w:lineRule="auto"/>
        <w:jc w:val="center"/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701"/>
        <w:gridCol w:w="1134"/>
        <w:gridCol w:w="1559"/>
        <w:gridCol w:w="1660"/>
        <w:gridCol w:w="608"/>
        <w:gridCol w:w="850"/>
        <w:gridCol w:w="1701"/>
        <w:gridCol w:w="851"/>
        <w:gridCol w:w="850"/>
        <w:gridCol w:w="1843"/>
        <w:gridCol w:w="1037"/>
        <w:gridCol w:w="1440"/>
      </w:tblGrid>
      <w:tr w:rsidR="007F4EF3" w:rsidRPr="000E35B5" w:rsidTr="0060249A">
        <w:trPr>
          <w:trHeight w:val="780"/>
          <w:tblHeader/>
        </w:trPr>
        <w:tc>
          <w:tcPr>
            <w:tcW w:w="43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/</w:t>
            </w:r>
            <w:proofErr w:type="spellStart"/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0E35B5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Транспортные средства</w:t>
            </w:r>
          </w:p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4EF3" w:rsidRPr="000E35B5" w:rsidTr="0060249A">
        <w:trPr>
          <w:tblHeader/>
        </w:trPr>
        <w:tc>
          <w:tcPr>
            <w:tcW w:w="43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B341BE" w:rsidRPr="000E35B5" w:rsidRDefault="00B341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площадь</w:t>
            </w:r>
          </w:p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5B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F4EF3" w:rsidRPr="000E35B5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верьянов Е.О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C25D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063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C25D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68543,6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м дачный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73A7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 w:rsidR="00473A7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</w:t>
            </w:r>
            <w:r w:rsidR="00473A7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е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CAMRY</w:t>
            </w:r>
            <w:r w:rsidR="00473A7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73A7D" w:rsidRPr="00B42EA2" w:rsidRDefault="00473A7D" w:rsidP="00473A7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GS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50;</w:t>
            </w:r>
          </w:p>
          <w:p w:rsidR="00473A7D" w:rsidRPr="00B42EA2" w:rsidRDefault="00473A7D" w:rsidP="00473A7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 21902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C25D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80030,0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м дачный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дномах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1CF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1CF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01,3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el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1CF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763,4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зизов Е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455F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Primer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109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7603,8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1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F157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96,6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8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D480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7"/>
                <w:szCs w:val="17"/>
              </w:rPr>
              <w:t>Александрова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73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73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4124,6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55F7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64D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7525AC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ндреева Е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F15747" w:rsidP="00F1574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евроле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0079,2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C64DF" w:rsidRPr="00B42EA2" w:rsidRDefault="004C64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37A9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F711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C37A99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8E11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F711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7A99" w:rsidRPr="00B42EA2" w:rsidRDefault="00F7110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7FD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1B35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2/32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4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155,2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7FD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1B35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66/373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732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7FD8" w:rsidRPr="00B42EA2" w:rsidRDefault="00197FD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B1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0B1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0B10" w:rsidRPr="00B42EA2" w:rsidRDefault="00BD0B1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нтонов А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8787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РАВ-4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8787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8744,5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5B7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70012,8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029A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7212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2121" w:rsidRPr="00B42EA2" w:rsidRDefault="0077212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029A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029A5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029A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омната </w:t>
            </w:r>
            <w:r w:rsidR="0040530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 общежитии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0530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530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0530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0530F" w:rsidRPr="00B42EA2" w:rsidRDefault="004053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ртюшк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F5D6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F5D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Ю.В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F739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</w:t>
            </w:r>
            <w:r w:rsidR="00F7393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393D" w:rsidRPr="00B42EA2" w:rsidRDefault="004E1420" w:rsidP="00F7393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tima</w:t>
            </w:r>
            <w:proofErr w:type="spellEnd"/>
            <w:r w:rsidR="00F7393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F4EF3" w:rsidRPr="00B42EA2" w:rsidRDefault="004E1420" w:rsidP="00F739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Нива 21214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F5D6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4710,5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27CC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Ю.В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Ю.В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3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Ю.В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119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4F5D6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F739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7393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27BF4" w:rsidRPr="00B42EA2" w:rsidRDefault="00627BF4" w:rsidP="00627BF4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tim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119F3" w:rsidRPr="00B42EA2" w:rsidRDefault="00627BF4" w:rsidP="00627B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Нива 21214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F7393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30632,9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A27CC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119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Н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A27CC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119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Н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3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A27CC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119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Н. </w:t>
            </w:r>
            <w:proofErr w:type="spellStart"/>
            <w:r w:rsidR="004F5D6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ртюшкин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9119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119F3" w:rsidRPr="00B42EA2" w:rsidRDefault="00A27CC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Ачкас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70C8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59A7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D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RTE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2E59A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Nissan Prairie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70C8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9736,2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70C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670C8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.Б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касо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2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70C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670C8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.Б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касо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2E59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2E59A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касов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2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9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B32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112,8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2E59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2E59A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касов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91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E2191A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кута</w:t>
            </w:r>
            <w:proofErr w:type="spellEnd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F7511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F7511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F7511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13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7231,8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91A" w:rsidRPr="00B42EA2" w:rsidRDefault="00E219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алабае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660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1660B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60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ercedes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ML350 CDI 4M</w:t>
            </w:r>
            <w:r w:rsidR="0030560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QASHQAI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7234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55886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60B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60B5" w:rsidRPr="00B42EA2" w:rsidRDefault="001660B5" w:rsidP="001660B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О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660B5" w:rsidRPr="00B42EA2" w:rsidRDefault="001660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45C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545C7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678C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ercedes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ML350 CDI 4M</w:t>
            </w:r>
            <w:r w:rsidR="00B6678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QASHQAI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915E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38152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45C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45C71" w:rsidRPr="00B42EA2" w:rsidRDefault="00545C71" w:rsidP="00545C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В.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алабае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5C71" w:rsidRPr="00B42EA2" w:rsidRDefault="00545C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аранов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221D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D85B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85B3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3658,5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езруч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6645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меститель начальника </w:t>
            </w:r>
            <w:r w:rsidR="00401A0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формационного центр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1157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1157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1157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ED (CEE'D)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C73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904,4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FF1E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F1E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1EA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FF1EA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F1EA2" w:rsidRPr="00B42EA2" w:rsidRDefault="00FF1EA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55DF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55DFC" w:rsidRPr="00B42EA2" w:rsidRDefault="00955DF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елоус А.Л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27B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2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026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026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gramStart"/>
            <w:r w:rsidR="0050261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026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4998,1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6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026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50261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ПЕЖО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08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026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4826,8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026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еляк Ю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0134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07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0134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2082,6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Wingroad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252D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49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D480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йко О.Г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589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D574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4537,9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азарм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1530,5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азарм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B5DE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азарм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</w:t>
            </w:r>
            <w:r w:rsidR="00FE1003"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лдырева</w:t>
            </w: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A15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A15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4A150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Форд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кус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A15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3101,5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оровская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94C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Daihatsu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TERIOS 4WD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94C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9616,3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4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19D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Бурняш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047E3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6119D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047E3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3933,0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19D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047E3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19D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19D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119D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19D1" w:rsidRPr="00B42EA2" w:rsidRDefault="006119D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16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9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7E3B" w:rsidRPr="00B42EA2" w:rsidRDefault="00191685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САНГ ЙОНГ 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47E3B" w:rsidRPr="00B42EA2" w:rsidRDefault="00047E3B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ИА</w:t>
            </w:r>
            <w:r w:rsidR="0019168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9168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OHAVE</w:t>
            </w:r>
            <w:r w:rsidR="0019168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191685" w:rsidRPr="00B42EA2" w:rsidRDefault="00191685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ГАЗ 69А</w:t>
            </w:r>
            <w:r w:rsidR="00047E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47E3B" w:rsidRPr="00B42EA2" w:rsidRDefault="00047E3B" w:rsidP="00047E3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047E3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6674,9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16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22656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ельскохозяйственная техника:</w:t>
            </w:r>
          </w:p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рактор колесный МТЗ-8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16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16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16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91685" w:rsidRPr="00B42EA2" w:rsidRDefault="001916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7B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E8046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7B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85185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7B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7B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D7B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D7B42" w:rsidRPr="00B42EA2" w:rsidRDefault="009D7B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518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518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518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518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518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51852" w:rsidRPr="00B42EA2" w:rsidRDefault="00851852" w:rsidP="00C62A9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асечкина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04DC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04D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704DC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левая, 2/9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JAZZ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04DC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8618,5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04D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704DC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07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B3CB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29204,8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B3CB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2/9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B3CB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2A4F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2A4FC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ербицкая Е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8419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606BDD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6BDD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430/73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606BDD" w:rsidRDefault="0025378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6BDD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E1420" w:rsidRPr="00606BDD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8419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8419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4573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81965" w:rsidP="008819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В-6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8419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8372,2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430/73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2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74A3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з</w:t>
            </w:r>
            <w:proofErr w:type="gramStart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ок</w:t>
            </w:r>
            <w:proofErr w:type="spellEnd"/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оронова Л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4244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45E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</w:t>
            </w:r>
            <w:r w:rsidR="00C45ED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45ED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45ED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45ED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45ED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4244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23688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4244D" w:rsidRPr="00B42EA2" w:rsidRDefault="00B4244D" w:rsidP="00B4244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,</w:t>
            </w:r>
          </w:p>
          <w:p w:rsidR="007F4EF3" w:rsidRPr="00B42EA2" w:rsidRDefault="00B4244D" w:rsidP="00B424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одажа недвижимого имущества</w:t>
            </w:r>
          </w:p>
        </w:tc>
      </w:tr>
      <w:tr w:rsidR="0053427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342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2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491E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491E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3427E" w:rsidRPr="00B42EA2" w:rsidRDefault="0053427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аб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C039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C039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5401,8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10/73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3C039E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7"/>
                <w:szCs w:val="17"/>
              </w:rPr>
              <w:t>4782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itsubish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ncer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.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529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9491,6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114F" w:rsidRPr="00B42EA2" w:rsidRDefault="00DA114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7F4EF3" w:rsidRPr="00B42EA2" w:rsidRDefault="00DA11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ицеп ВАРЗ 500А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D480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501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F75011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лкина Ю.Ю</w:t>
            </w: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1062,0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501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9601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16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75011" w:rsidRPr="00B42EA2" w:rsidRDefault="00F7501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воздева С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750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847C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8169,4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847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8</w:t>
            </w:r>
            <w:r w:rsidR="005847C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еращенко Л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465E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75C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E75C0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="00E75C0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75C0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="00E75C0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465E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0701,4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26D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26DD" w:rsidRPr="00B42EA2" w:rsidRDefault="00B926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0F8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0F85" w:rsidRPr="00B42EA2" w:rsidRDefault="00E20F85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D480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ловко А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946A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6/10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86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7510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000,6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7510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97510A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7510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97510A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97510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510A" w:rsidRPr="00B42EA2" w:rsidRDefault="005C23F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D25A5" w:rsidRPr="00B42EA2" w:rsidRDefault="004E1420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3D25A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томобили легковые: </w:t>
            </w:r>
          </w:p>
          <w:p w:rsidR="003D25A5" w:rsidRPr="00B42EA2" w:rsidRDefault="003D25A5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elica</w:t>
            </w:r>
            <w:proofErr w:type="spellEnd"/>
          </w:p>
          <w:p w:rsidR="007F4EF3" w:rsidRPr="00B42EA2" w:rsidRDefault="004E1420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uzuk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lto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62A9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04BA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3D25A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04BA1" w:rsidRPr="00B42EA2" w:rsidRDefault="00004BA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лышев Н.Д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D733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C03E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olaris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936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5374,5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7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C03E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7814,5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D34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бунов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25A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25A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25A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65842,4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A30E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6817,0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ностае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949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949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2826,4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01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949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5451,6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49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</w:t>
            </w:r>
            <w:r w:rsidR="0009494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оробч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4347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4347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1742,9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Фокус-2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57B3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7418,2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ришина Т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2025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3202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2025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001,9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Г</w:t>
            </w:r>
            <w:r w:rsidR="005F2656"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ужевская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2D5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9C48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1,</w:t>
            </w:r>
            <w:r w:rsidR="009C484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C4840" w:rsidP="009C48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2D5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1149,3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авыдова И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515C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</w:t>
            </w:r>
            <w:proofErr w:type="gramStart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-</w:t>
            </w:r>
            <w:proofErr w:type="gramEnd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515C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4031,8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515C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7B726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515C6" w:rsidRPr="00B42EA2" w:rsidRDefault="007515C6" w:rsidP="007515C6">
            <w:pPr>
              <w:spacing w:after="0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515C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7B726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515C6" w:rsidRPr="00B42EA2" w:rsidRDefault="007515C6" w:rsidP="007515C6">
            <w:pPr>
              <w:spacing w:after="0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7515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15C6" w:rsidRPr="00B42EA2" w:rsidRDefault="005522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5226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0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анилевский Ю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225E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C361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86498,2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F256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AF256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F256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2265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A2265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6F1C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6F1C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6F1C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256D" w:rsidRPr="00B42EA2" w:rsidRDefault="006F1C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F25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 w:rsidR="00AF25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</w:t>
            </w:r>
            <w:r w:rsidR="00AF25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е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иана</w:t>
            </w:r>
            <w:proofErr w:type="spellEnd"/>
            <w:r w:rsidR="00AF25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AF256D" w:rsidRPr="00B42EA2" w:rsidRDefault="00AF256D" w:rsidP="00AF25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рента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65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265C" w:rsidRPr="00B42EA2" w:rsidRDefault="00A2265C" w:rsidP="005025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54AB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754ABF" w:rsidP="00754ABF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754A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емидова Е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754A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697A5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6663,2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697A5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54AB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754ABF" w:rsidP="00754ABF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754A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086B6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697A5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54ABF" w:rsidRPr="00B42EA2" w:rsidRDefault="00697A5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5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ербуг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Я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F10AF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0A655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8</w:t>
            </w:r>
            <w:r w:rsidR="00EB2A3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F10AF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8599,8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5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A6197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  <w:r w:rsidR="0008690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6197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="00A6197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197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A6197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6824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5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55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B469D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A6552" w:rsidRPr="00B42EA2" w:rsidRDefault="000A655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олматова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7ED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7ED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4886,6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6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1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321214</w:t>
            </w:r>
            <w:r w:rsidR="0054161A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Нива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4161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7544,7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A74B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86903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вженко Н.Н</w:t>
            </w: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7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8926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A74B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837A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</w:t>
            </w:r>
            <w:r w:rsidR="00837AF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A74B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7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89319,8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A74B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837AF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</w:t>
            </w:r>
            <w:r w:rsidR="00837AF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74B6" w:rsidRPr="00B42EA2" w:rsidRDefault="00FA74B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4044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EE2A6D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онцов В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 1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07515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3948,7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44C" w:rsidRPr="00B42EA2" w:rsidRDefault="00F4044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26AB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6ABE" w:rsidRPr="00B42EA2" w:rsidRDefault="00826A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онцов Д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5714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5714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0978,8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E426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Дружб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8667C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BE426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8667C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666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4260" w:rsidRPr="00B42EA2" w:rsidRDefault="00BE42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27E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Валиева</w:t>
            </w:r>
            <w:r w:rsidR="004E1420"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Ю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27E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Elantr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1.6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A00F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8742,0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A487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331AED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C434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C434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C434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C434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9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4871" w:rsidRPr="00B42EA2" w:rsidRDefault="002A487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22B0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3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A3394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22B08" w:rsidRPr="00B42EA2" w:rsidRDefault="00822B0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39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Жилевская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9688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73054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пециалист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3054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5848,5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305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73054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="0073054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акцент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C1FA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7018,7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атолок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Ю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9688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310E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310E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="00310E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0E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10E6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4338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E096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2654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ернов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D410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едущий 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E7F5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3765,7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E7F5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871,4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уев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213B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ГАЗ 2752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00A8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4665,4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7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0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71</w:t>
            </w:r>
            <w:r w:rsidR="00000A8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Зябл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Л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D529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65556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ые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: Volkswagen PASSAT CL</w:t>
            </w:r>
          </w:p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6555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493,1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68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E3B4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редство:</w:t>
            </w:r>
          </w:p>
          <w:p w:rsidR="007E3B48" w:rsidRPr="00B42EA2" w:rsidRDefault="007E3B4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51E4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8744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9/76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A103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3874653,</w:t>
            </w:r>
            <w:r w:rsidR="00A1033B"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ванова Т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2544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6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8016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7903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6CD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FD6C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В.Н. Ивановым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6CD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В.Н. Ивановым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6CD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В.Н. Ивановым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6CD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В.Н. Ивановым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33DB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D6CDD" w:rsidRPr="00B42EA2" w:rsidRDefault="00FD6CD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8801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88016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ванов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70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АЛИНА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73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E70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3208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8801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88016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ванов</w:t>
            </w:r>
            <w:r w:rsidR="0088016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й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8801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</w:t>
            </w:r>
            <w:r w:rsidR="0088016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 Т.В. Ивановой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</w:t>
            </w:r>
            <w:r w:rsidR="0088016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 Т.В. Ивановой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Истомин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321A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02E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602EA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SANDERO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321A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5140,4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02EA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602EA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602EA7" w:rsidRPr="00B42EA2" w:rsidRDefault="00602EA7" w:rsidP="00602E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B46E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1948,9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либерд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C540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83C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</w:t>
            </w:r>
            <w:r w:rsidR="00683CB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83C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4934,7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83C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83C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</w:t>
            </w:r>
            <w:r w:rsidR="00683CB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83CB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0844,5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83C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</w:t>
            </w:r>
            <w:r w:rsidR="00683CB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люжный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547D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547D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0547D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САНГ </w:t>
            </w:r>
            <w:proofErr w:type="spellStart"/>
            <w:r w:rsidR="000547D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Йонг</w:t>
            </w:r>
            <w:proofErr w:type="spellEnd"/>
            <w:r w:rsidR="000547D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547D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ctyon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009D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2709,9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E702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2899,1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нсузиян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Р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05BA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05BA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el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ors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05BA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3023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05B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C05BA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тин М.О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4458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53F04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Катиной Е</w:t>
            </w:r>
            <w:r w:rsidR="00C53F0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.В.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F65B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</w:t>
            </w:r>
            <w:r w:rsidR="00F65B4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F65B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ВАЗ </w:t>
            </w:r>
            <w:r w:rsidR="00F65B4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RANT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433F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6126,0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47A2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C53F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Катиным М.О.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5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22892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A23" w:rsidRPr="00B42EA2" w:rsidRDefault="00D47A2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5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38C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5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E38C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38CD" w:rsidRPr="00B42EA2" w:rsidRDefault="00EE38C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аятк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14CE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az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Х-5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14CE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2872,7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14CE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5204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14CE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газин товаров повседневного спрос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ислова И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A0EA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2/319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629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A0EA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44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2/319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629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A0EA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04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м дачный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лим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73B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73B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C73B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FIT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73B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5828,2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73B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C73B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73B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9188,4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34C5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34C57" w:rsidRPr="00B42EA2" w:rsidRDefault="00134C5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валенко Р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27B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CAMRY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27B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9158,2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76E4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;</w:t>
            </w:r>
          </w:p>
          <w:p w:rsidR="00B76E45" w:rsidRPr="00B42EA2" w:rsidRDefault="00B76E4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копления за предыдущие годы, кредит на приобретение строящегося жилья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61A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1,</w:t>
            </w:r>
            <w:r w:rsidR="00761A18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339CB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902CBE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зач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15E1A" w:rsidP="00761A1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D170C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D170C2" w:rsidRPr="00B42EA2" w:rsidRDefault="00D170C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А160;</w:t>
            </w:r>
          </w:p>
          <w:p w:rsidR="00D170C2" w:rsidRPr="00B42EA2" w:rsidRDefault="00D170C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агуна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0339C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9474,4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39CB" w:rsidRPr="00B42EA2" w:rsidRDefault="00F739F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F437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0F43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F4378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15E1A" w:rsidP="00761A1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F4378" w:rsidRPr="00B42EA2" w:rsidRDefault="00F739F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15E1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126C3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126C3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126C3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126C3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льксваген Гольф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19271,1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15E1A" w:rsidRPr="00B42EA2" w:rsidRDefault="00015E1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11B5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1B50" w:rsidRPr="00B42EA2" w:rsidRDefault="00111B5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ломенцова</w:t>
            </w:r>
            <w:proofErr w:type="spellEnd"/>
            <w:r w:rsidR="000503C6"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61A1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162C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61A1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8537,0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B162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B162C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.И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ломенц</w:t>
            </w:r>
            <w:r w:rsidR="00B162C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162C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.И.Коломенц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9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162C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.И.Коломенц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03D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603DF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.И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ломенцо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2754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5831,7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03D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603DF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.И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ломенцо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30C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A30CA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И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ломенцо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лпак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93CC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93CC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1854,5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93CC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993CC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3CC8" w:rsidRPr="00B42EA2" w:rsidRDefault="00993C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марова А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D341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едущий специалист </w:t>
            </w:r>
            <w:r w:rsidR="00DA4A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ud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А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D341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2713,0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E094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нев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9620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9620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89127,1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новалова Г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32B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32B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5316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221D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завершенный строительством садовы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1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501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9F252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F41193">
            <w:pPr>
              <w:spacing w:after="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онстантинова Н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610760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3050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8155,4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501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305016" w:rsidP="003050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9C169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05016" w:rsidRPr="00B42EA2" w:rsidRDefault="009C169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12DB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СААБ 9.5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3967,9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12DB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2DB4" w:rsidRPr="00B42EA2" w:rsidRDefault="00412DB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30CA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A30CAC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рни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 с</w:t>
            </w:r>
          </w:p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.В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рниенко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A30C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Форд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8063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30CA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A74A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A74A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совместная с</w:t>
            </w:r>
          </w:p>
          <w:p w:rsidR="00A30CAC" w:rsidRPr="00B42EA2" w:rsidRDefault="00A30CAC" w:rsidP="00A30CA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Н.А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рниенко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A74A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2970F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4873,1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30CA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297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30CA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D75067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A30CAC" w:rsidP="00297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30CAC" w:rsidRPr="00B42EA2" w:rsidRDefault="002970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ролева Н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8003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297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82C5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8297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8003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98003E" w:rsidP="0098003E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98003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четыг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98003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46082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460824" w:rsidRPr="00B42EA2" w:rsidRDefault="0046082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98003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9173,0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8003E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E42BC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E42BC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2BC6" w:rsidRPr="00B42EA2" w:rsidRDefault="00E42BC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очубей И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25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256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0460,9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62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E6256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ИА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eed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256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6207,6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8F4E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8F4ED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цов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71A7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B71A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B71A7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равцов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71A7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3189,6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265D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265D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265D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144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D7E0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97378,1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B71A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B71A7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равцовым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А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64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102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64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21494,4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B64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1598,0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4017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41,5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В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079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13/10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95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B079B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B079B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льксваген пассат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079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9614,9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13/10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DF6A15" w:rsidRDefault="00B079BF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A15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26,7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F252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6415,3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авченко С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336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hevrole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KLAN (J200)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336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46609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336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Участие в долевом строительстве, доход по основному месту работы, накопления за прошлые годы, доход от продажи недвижимости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13F8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92,2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рутиков М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8180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8180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8180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8180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8180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74173,3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нецов М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357C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20D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720DF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.С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узнецов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eely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MK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73C5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1696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720D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720DF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Кузнецовым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6E08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</w:t>
            </w:r>
            <w:r w:rsidR="006E083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00,7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ьм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E203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61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8519,6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6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RAV4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61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1516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1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6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5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зьм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B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evrole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B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7073,2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B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B1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4622,4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FC6C17" w:rsidRDefault="004E1420" w:rsidP="00463B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463B17"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132/10315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FC6C17" w:rsidRDefault="004E1420" w:rsidP="00463B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463B17"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09459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4722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722F" w:rsidRPr="00B42EA2" w:rsidRDefault="00E4722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4722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4722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4722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547D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547D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приянов Ю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D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6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.В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уприянов</w:t>
            </w:r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й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6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proofErr w:type="spellEnd"/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D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8928,6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6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Ю.В.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уприянов</w:t>
            </w:r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м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63D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proofErr w:type="spellEnd"/>
            <w:r w:rsidR="00463D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Акцент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63D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3507,3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рочкина Л.Г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520E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779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779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ko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Fabi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779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9392,4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779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3583,2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779AB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FC6C17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11/36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FC6C17" w:rsidRDefault="004779AB" w:rsidP="00C62A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139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9AB" w:rsidRPr="00B42EA2" w:rsidRDefault="004779A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499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FC6C17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5/18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FC6C17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6C17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89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99A" w:rsidRPr="00B42EA2" w:rsidRDefault="00EA499A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Кушнарева М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4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Калина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107B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1713,8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азарев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E164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E164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1869,3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ee'd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SW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E164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3204,6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евченко Н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2322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0455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9192,5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ELANTRA 1,6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0455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8821,0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обурь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74AF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ko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OKTAVI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74AF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2077,6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74AF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39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A74A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AFF" w:rsidRPr="00B42EA2" w:rsidRDefault="00A74AF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76CE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74AFF" w:rsidP="00B76C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76CE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10,1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5176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5176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176F" w:rsidRPr="00B42EA2" w:rsidRDefault="00A5176F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C522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5C5221" w:rsidP="005C5221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5C5221" w:rsidP="00E211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юбченко О.Г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5C5221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3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31380C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5C5221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7147,9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C5221" w:rsidRPr="00B42EA2" w:rsidRDefault="005C5221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31BF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31BFC" w:rsidRPr="00B42EA2" w:rsidRDefault="00B31BFC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84A9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3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олга ГАЗ 31-029;</w:t>
            </w:r>
          </w:p>
          <w:p w:rsidR="00A84A9E" w:rsidRPr="00B42EA2" w:rsidRDefault="00A84A9E" w:rsidP="00A84A9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пель Астра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84A9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296F83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бус ПАЗ 32-050-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4A9E" w:rsidRPr="00B42EA2" w:rsidRDefault="00A84A9E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ае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B0A7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B0A7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8816,3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itsubish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24E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5170,5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еркал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053A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C7B5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1397,3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Бокс для хранения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лавсредств</w:t>
            </w:r>
            <w:proofErr w:type="spellEnd"/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az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A464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3496,9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464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4643" w:rsidRPr="00B42EA2" w:rsidRDefault="00EA4643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D29F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Гараж-бокс для хранения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ла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редст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Мирошниченко Н.Е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508D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1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508D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9774,9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ivic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508D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8998,8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A4CFB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ихеев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председателя избирательной комиссии Краснодарского кра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61052,6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4CFB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A36D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6A4C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6886,6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A36D5" w:rsidRPr="00B42EA2" w:rsidRDefault="003A36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кртчян Н.Ж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B37B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C37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C37D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C37D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C37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az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437C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35387,9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GRAND STAREX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Москвин А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65F6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65F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065F6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РД ФОКУС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65F6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8877,7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65F6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6822,2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акушн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D6F7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OP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D06B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8904,3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1BE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061BE7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061BE7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61BE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061BE7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6C20F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061BE7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1BE7" w:rsidRPr="00B42EA2" w:rsidRDefault="00061BE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8209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C541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8520,7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51C9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135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EA13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135F" w:rsidRPr="00B42EA2" w:rsidRDefault="009B0A7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51C9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1C99" w:rsidRPr="00B42EA2" w:rsidRDefault="00251C99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аумкина Э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B6C4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proofErr w:type="spellStart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C56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AC567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.В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умкин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82D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</w:t>
            </w:r>
            <w:r w:rsidR="00582D1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ko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82D1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80084,6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82D1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99480,1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C56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AC567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Э.И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умкин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D5F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5,</w:t>
            </w:r>
            <w:r w:rsidR="001D5F8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75B6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86254F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светайло</w:t>
            </w:r>
            <w:proofErr w:type="spellEnd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Ю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8625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D2440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2510,6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75B6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475B66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D244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5B66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254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86254F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AC567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7168,3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254F" w:rsidRPr="00B42EA2" w:rsidRDefault="00505E8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овиков С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5730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5730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8353,1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5730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Новикова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96BA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1840,4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ko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ktavi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B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7539,3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66AE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1420"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Л.Х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66AE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A73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0A73E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. Я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4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ссе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t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66AE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5688,6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A73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0A73E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.Я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127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01276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Х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4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91B4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213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40D5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7430,3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196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1276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01276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.Х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стап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тис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0F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0FA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9386,8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B68F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0B68FD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фицеров Д.П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0B68F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0B68F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4270,2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B68FD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61ED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620339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61ED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E67ED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561ED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61ED6" w:rsidRPr="00B42EA2" w:rsidRDefault="00DD3FE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к О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B68F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9D0E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9D0E0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D0E0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3524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74DB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1,</w:t>
            </w:r>
            <w:r w:rsidR="00074DB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74D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074DBF" w:rsidRPr="00B42EA2" w:rsidRDefault="00074D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PRESAG PR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074DBF" w:rsidRPr="00B42EA2" w:rsidRDefault="00074DBF" w:rsidP="00074DB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грузовой:</w:t>
            </w:r>
          </w:p>
          <w:p w:rsidR="00074DBF" w:rsidRPr="00B42EA2" w:rsidRDefault="00074DB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З 172412 фургон</w:t>
            </w:r>
          </w:p>
          <w:p w:rsidR="00074DBF" w:rsidRPr="00B42EA2" w:rsidRDefault="00074DB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E72E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2871,9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рговый п</w:t>
            </w:r>
            <w:r w:rsidR="0079473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79473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ьон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агазин продовольственных товаров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личе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К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B0C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B0C8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27996,2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723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723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723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723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лонская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37B8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37B8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5579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анченко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70EE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A26B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r w:rsidR="00F70EE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Фольксваген туарег;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26B4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утлендер</w:t>
            </w:r>
            <w:proofErr w:type="spellEnd"/>
            <w:r w:rsidR="00F70EE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26B4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МВ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1161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70EE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8734,3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804A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54981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екше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24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23C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023CC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.В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екшев</w:t>
            </w:r>
            <w:r w:rsidR="00DA4E3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23CC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079,6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24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2443,9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458/799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24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930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отороллер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роллер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Муравей ТМ 354 03.03.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458/799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8240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930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1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824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proofErr w:type="spellStart"/>
            <w:r w:rsidR="0008240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.И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екшев</w:t>
            </w:r>
            <w:r w:rsidR="00360E4A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озднякова Г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054C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SANTAFE, 2,4 AT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054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5054C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9976,1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14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2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5601D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79001,2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14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14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A14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5704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7D079D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котий</w:t>
            </w:r>
            <w:proofErr w:type="spellEnd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.Г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457044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0089,7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5704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457044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5704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457044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57044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457044" w:rsidP="00457044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1F3F5B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57044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485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4859" w:rsidRPr="00B42EA2" w:rsidRDefault="00C44859" w:rsidP="0051492A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9912,9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485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4859" w:rsidRPr="00B42EA2" w:rsidRDefault="00C44859" w:rsidP="0051492A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485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4859" w:rsidRPr="00B42EA2" w:rsidRDefault="00C44859" w:rsidP="0051492A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485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4859" w:rsidRPr="00B42EA2" w:rsidRDefault="00C44859" w:rsidP="0051492A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4485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4859" w:rsidRPr="00B42EA2" w:rsidRDefault="00C44859" w:rsidP="0051492A">
            <w:pPr>
              <w:spacing w:after="0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C44859" w:rsidP="0051492A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859" w:rsidRPr="00B42EA2" w:rsidRDefault="0051492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0E0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4F0E01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ольский А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491E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4F0E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491E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491E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BF1BBA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BF1BB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BF1BB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BF1BB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8838,6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0E01" w:rsidRPr="00B42EA2" w:rsidRDefault="004F0E0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90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25902" w:rsidRPr="00B42EA2" w:rsidRDefault="00025902" w:rsidP="0002590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916E2E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90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25902" w:rsidRPr="00B42EA2" w:rsidRDefault="00025902" w:rsidP="0002590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916E2E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25902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1BB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BF1BBA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BF1BB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F1BBA" w:rsidRPr="00B42EA2" w:rsidRDefault="00025902" w:rsidP="0002590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озяйственный бл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F1BBA" w:rsidRPr="00B42EA2" w:rsidRDefault="0002590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D26D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634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½ часть жилого дом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D26D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7D079D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634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1492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491E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6D7" w:rsidRPr="00B42EA2" w:rsidRDefault="00DD26D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опере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A1FC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8300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A1FC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8944,9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8126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FD4837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ПЕЖО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Boxer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жили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Emgrand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6273,4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126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B2DE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8B2DE6" w:rsidP="00FD4837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8B2DE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B2DE6" w:rsidRPr="00B42EA2" w:rsidRDefault="0048126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025D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FD4837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025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025DE" w:rsidRPr="00B42EA2" w:rsidRDefault="005025D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Прищепа Д.Е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A1D3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A1D3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6207,9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0084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адюк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84B8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6183,1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84B8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1691,5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40C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185E16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азлом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15056,4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40C4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F40C42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40C42" w:rsidRPr="00B42EA2" w:rsidRDefault="00F40C4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55A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AE1538" w:rsidRPr="00B42EA2" w:rsidRDefault="00AE1538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72956,0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AE153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55A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1E55AF" w:rsidP="005A7E6D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AE1538" w:rsidP="005A7E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AE153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55AF" w:rsidRPr="00B42EA2" w:rsidRDefault="00AE153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668A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6C20FF">
            <w:pPr>
              <w:spacing w:after="0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668A5" w:rsidRPr="00B42EA2" w:rsidRDefault="008668A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400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2F400F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ипал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5C5E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5C5E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5C5E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B02B7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B02B7C" w:rsidRPr="00B42EA2" w:rsidRDefault="00B02B7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144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3045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400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2F40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2F400F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400F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5C5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6951,5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5C5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50421" w:rsidRDefault="002F5C5E" w:rsidP="002F5C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2/78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50421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1716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5C5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5C5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А.М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ипаловым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F5C5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2F5C5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6C20F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F5C5E" w:rsidRPr="00B42EA2" w:rsidRDefault="00FF0573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E109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E109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E109C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185E1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5061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Ю.А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ипаловой</w:t>
            </w:r>
            <w:proofErr w:type="spellEnd"/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E109C" w:rsidRPr="00B42EA2" w:rsidRDefault="009E109C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5D3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5D3E" w:rsidRPr="00B42EA2" w:rsidTr="0060249A">
        <w:trPr>
          <w:cantSplit/>
          <w:trHeight w:val="54"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185E1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75D3E" w:rsidRPr="00B42EA2" w:rsidRDefault="00175D3E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огачев В.О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BMW 5</w:t>
            </w:r>
            <w:r w:rsidR="0097651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97651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6071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6803,2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D17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ED17C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JUKE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D17C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9243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74CD5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CA0F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4CD5" w:rsidRPr="00B42EA2" w:rsidRDefault="00A74CD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ожкова Е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2333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C620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1158,6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D127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9961,8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A5B9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озов Б.П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160F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252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C2529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160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51</w:t>
            </w:r>
            <w:r w:rsidR="000160F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61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160F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2529F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C2529F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2B1D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B715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B7151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B71519" w:rsidP="00B715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5</w:t>
            </w:r>
            <w:r w:rsidR="00C2529F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2B1D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0160F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529F" w:rsidRPr="00B42EA2" w:rsidRDefault="00C2529F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53C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053C7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42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54258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569D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3139,4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4258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долевая, </w:t>
            </w:r>
            <w:r w:rsidR="00542586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ыбникова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62F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C48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C48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C48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C48B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62F1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17615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Рядн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3497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5515,1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346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92346D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вина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585E46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2346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4A123E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4A123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170AF5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0461,1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346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4A123E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2C3990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1493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346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346D" w:rsidRPr="00B42EA2" w:rsidRDefault="0092346D" w:rsidP="005C5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вчат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18B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62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18B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RAV4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618B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133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618B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2465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00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7676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7967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C246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2465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кун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2544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2544B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5885,4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1584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C1584E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гайдак И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етц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хетчбек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C1584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41201,5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584E" w:rsidRPr="00B42EA2" w:rsidRDefault="005139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712BE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E618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E712BE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5139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5139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712BE" w:rsidRPr="00B42EA2" w:rsidRDefault="005139F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афронова А.Б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66CE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ветник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F14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1F14F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66CE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6275,0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2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31F2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97541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97541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97541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97541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ercedes GLK 3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C66CE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83627,7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31F2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1F14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1F14F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31F2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00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31F20" w:rsidRPr="00B42EA2" w:rsidRDefault="00631F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7F416B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8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F14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1F14F7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вечере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77021" w:rsidRPr="00B42EA2" w:rsidRDefault="0047702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153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совместная с </w:t>
            </w:r>
            <w:r w:rsidR="00415349"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А. П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вечеревой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ВАЗ 21703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11A1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8093,6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4153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совместная с </w:t>
            </w:r>
            <w:r w:rsidR="00415349"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.Н.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вечеревым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8724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30138,2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вищёва Е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56D8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56D8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1135,6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56D8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3378,6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A0F0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CA0F06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еменякин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5269,1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D5228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D5228" w:rsidP="008D522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CA0F0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826DB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89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826DB9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KALINA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D522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1416,5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5228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A0F06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CA0F06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CA0F06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0F06" w:rsidRPr="00B42EA2" w:rsidRDefault="00826DB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имоньян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B2AB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B2AB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10144,1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B2AB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1851,6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B2AB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B2AB3" w:rsidRPr="00B42EA2" w:rsidRDefault="00DB2AB3" w:rsidP="00A619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лейманова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C612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1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C612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19583,4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машед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F0C9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FF0C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FF0C9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ry</w:t>
            </w:r>
            <w:proofErr w:type="spellEnd"/>
            <w:r w:rsidR="00FF0C9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0C9C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Indis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FF0C9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59125,8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ханов К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67DAB" w:rsidRPr="00B42EA2" w:rsidRDefault="004E1420" w:rsidP="00767DA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="00767DAB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CR-V;</w:t>
            </w:r>
          </w:p>
          <w:p w:rsidR="007F4EF3" w:rsidRPr="00B42EA2" w:rsidRDefault="004E1420" w:rsidP="00767DA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011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170C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6582,6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ом дачный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ханова Е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93CA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3 разряд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3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.Н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хановым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3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В-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093CA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7504,0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3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.Н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хановым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3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.В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ханов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ond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CRV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B6D2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4366,3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093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</w:t>
            </w:r>
            <w:r w:rsidR="00093CA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.В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уханов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Сухомлин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6254F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14D0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99499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13829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1382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3829" w:rsidRPr="00B42EA2" w:rsidRDefault="0021382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вердохлебова С.Р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34F8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34F8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6977,6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4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20FB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1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ерновой В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50421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6/1757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50421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1817031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15383,2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20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70620,9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116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21167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итов С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2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E2112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E2112C" w:rsidRPr="00B42EA2" w:rsidRDefault="00E2112C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и</w:t>
            </w:r>
            <w:r w:rsidR="008E0D3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цубиси</w:t>
            </w:r>
            <w:proofErr w:type="spellEnd"/>
            <w:r w:rsidR="008E0D3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0D3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аджаро</w:t>
            </w:r>
            <w:proofErr w:type="spellEnd"/>
            <w:r w:rsidR="008E0D39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порт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35758,7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116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116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116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4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116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2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521167" w:rsidP="00E211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21167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E0D39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E211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46379,3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0D39" w:rsidRPr="00B42EA2" w:rsidRDefault="008E0D39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ишковский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661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661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35251,6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6611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2913,3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ищенко Д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D4C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448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E448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.Н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ищ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6D4C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7042,6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448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</w:t>
            </w:r>
            <w:r w:rsidR="00E448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Д.А.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Тищ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E44893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 w:rsidR="00E448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</w:t>
            </w:r>
            <w:r w:rsidR="00E448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е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iida</w:t>
            </w:r>
            <w:proofErr w:type="spellEnd"/>
            <w:r w:rsidR="00E4489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44893" w:rsidRPr="00B42EA2" w:rsidRDefault="00E44893" w:rsidP="00E4489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JD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EE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`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E4489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82085,2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качева Л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F24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9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F244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9035,5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C7DC8" w:rsidRPr="00B42EA2" w:rsidRDefault="00AC7DC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Участие в долевом строительстве,</w:t>
            </w:r>
          </w:p>
          <w:p w:rsidR="007F4EF3" w:rsidRPr="00B42EA2" w:rsidRDefault="00AC7DC8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AF244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отека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ухня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787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127872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октогазиева</w:t>
            </w:r>
            <w:proofErr w:type="spellEnd"/>
            <w:r w:rsidRPr="00B42E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Э.П</w:t>
            </w: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1496,2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787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27872" w:rsidRPr="00B42EA2" w:rsidRDefault="0012787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747C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11285B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747CD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3747CD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47CD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6750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466750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46675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466750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11285B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466750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466750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6750" w:rsidRPr="00B42EA2" w:rsidRDefault="00EF687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818C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2F4588" w:rsidRDefault="00A818C1" w:rsidP="009F339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88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40800/</w:t>
            </w:r>
            <w:r w:rsidR="009F3396" w:rsidRPr="002F4588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339100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2F4588" w:rsidRDefault="009F3396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4588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3391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5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АЗ 21213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2964,9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818C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ицеп к легковому средству ВАЗ 82582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818C1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C62A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A818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18C1" w:rsidRPr="00B42EA2" w:rsidRDefault="00A818C1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ополев В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ачальник информационного центр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731A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97495,2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6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1731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ongfeng</w:t>
            </w:r>
            <w:proofErr w:type="spellEnd"/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FM</w:t>
            </w:r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H</w:t>
            </w:r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30 </w:t>
            </w:r>
            <w:r w:rsidR="001731AD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ross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1731AD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6524,5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рикил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2B1DE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лавный специалист </w:t>
            </w:r>
            <w:proofErr w:type="gramStart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э</w:t>
            </w:r>
            <w:proofErr w:type="gramEnd"/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itro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D6E1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1159,0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0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hevrole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B901D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8951,9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рофименко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54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el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54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9051,2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A53545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2256,1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C804FE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5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Турище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D53854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Секретарь </w:t>
            </w:r>
            <w:r w:rsidRPr="00B42EA2">
              <w:rPr>
                <w:rFonts w:ascii="Times New Roman" w:eastAsia="Verdana" w:hAnsi="Times New Roman" w:cs="Times New Roman"/>
                <w:bCs/>
                <w:color w:val="000000" w:themeColor="text1"/>
                <w:sz w:val="18"/>
                <w:szCs w:val="28"/>
              </w:rPr>
              <w:t>избирательной комиссии Краснодарского кра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D6CC7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63552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Умрихин И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7423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</w:t>
            </w:r>
            <w:r w:rsidR="002F61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легков</w:t>
            </w:r>
            <w:r w:rsidR="002F61BE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ые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092BF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SUV</w:t>
            </w:r>
            <w:r w:rsidR="00092BF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2BF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</w:t>
            </w:r>
            <w:r w:rsidR="00092BF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11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rtex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ingo</w:t>
            </w:r>
            <w:proofErr w:type="spellEnd"/>
            <w:r w:rsidR="00092BF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092BF3" w:rsidRPr="00B42EA2" w:rsidRDefault="00092B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Chery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Tiggo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T11FL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974236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6222,3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30007C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126348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4EC7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64EC7" w:rsidRPr="00B42EA2" w:rsidRDefault="00C64EC7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1511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15112" w:rsidRPr="00B42EA2" w:rsidRDefault="00515112" w:rsidP="00996BA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Уск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F52F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4E142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8F52F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62128,9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F52FA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8F52FA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F52FA" w:rsidRPr="00B42EA2" w:rsidRDefault="008F52FA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F4EF3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7F4EF3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="00895EE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="00895EE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exus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NX 20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895E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95EE0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000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4EF3" w:rsidRPr="00B42EA2" w:rsidRDefault="004E1420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62E9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Фролова Н.Д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0</w:t>
            </w:r>
            <w:r w:rsidR="007644E3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770054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53426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62E9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2E9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6E3E4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</w:t>
            </w:r>
            <w:r w:rsidR="006E3E4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3,0</w:t>
            </w:r>
            <w:r w:rsidR="00685A6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E3E45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</w:t>
            </w:r>
            <w:r w:rsidR="006E3E45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ые:</w:t>
            </w:r>
          </w:p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Lexus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RX-270</w:t>
            </w:r>
          </w:p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eed</w:t>
            </w:r>
            <w:proofErr w:type="spellEnd"/>
          </w:p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lipper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4B727D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949332</w:t>
            </w:r>
            <w:r w:rsidR="00B62E9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62E9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6E3E4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6E3E45" w:rsidP="006E3E4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6E3E4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3,7</w:t>
            </w:r>
            <w:r w:rsidR="00241BF1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6E3E45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62E9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2E92" w:rsidRPr="00B42EA2" w:rsidRDefault="00B62E9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2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F6A1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,0</w:t>
            </w:r>
            <w:r w:rsidR="00926364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Хриштакян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1577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5731,2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3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E11CB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Холод Т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 3 разряд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ccent</w:t>
            </w:r>
            <w:proofErr w:type="spellEnd"/>
          </w:p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04683,7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6625,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700,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03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E21ED2" w:rsidRPr="00B42EA2" w:rsidRDefault="00E21ED2" w:rsidP="0052037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03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676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676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315AB7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Qashq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A3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C74C5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037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768F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676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0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676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A3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A3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енко А.Д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Председатель избирательной комиссии Краснодарского кра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108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Т.Н. Черн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Benz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GLK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06440,3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108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Т.Н. Черн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108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А.Д. Черн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10219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Benz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GLK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685295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1086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А.Д. Черненко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800/48085347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DB09E8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80</w:t>
            </w:r>
            <w:r w:rsidR="00E21ED2"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5347</w:t>
            </w:r>
            <w:r w:rsidR="00657D8F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иков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4287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5868,29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3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ик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5188,2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ернодырк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0117,1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22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22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B22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392D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392D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ВАЗ 2110 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Chevrole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ачети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90224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6,3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055F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истякова Н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979900,5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92F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Рав-4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4591,5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79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об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08199,4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52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Чумаков А.П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AA35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6258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КИА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5669,4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0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24345,7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1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банова М.К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174FC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82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41372,8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йк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31682,6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7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аткин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5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Symbl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egan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22702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 в общежитии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FB7C6F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ведова В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69450,0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2,6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вец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7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ud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8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97748,01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евчук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225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47192,53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999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91C3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и легковые: ФОРД ФОКУС;</w:t>
            </w:r>
          </w:p>
          <w:p w:rsidR="00E21ED2" w:rsidRPr="00B42EA2" w:rsidRDefault="00E21ED2" w:rsidP="00C91C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Audi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Q5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2076385,06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C91C3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Прицеп к </w:t>
            </w: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легковым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ТС AL31NB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ипулина Т.В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Ведущи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89763,3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9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кола Н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50421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общая долевая, 1/55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50421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0421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637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5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Opel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WOLLI (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Mokk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F62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99634,05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5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с Н.М. Школа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араж металлический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85759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совместная с Н.А. Школой 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76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0282,12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овкаров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80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0,5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41C6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Автомобиль легковой: КИА К5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030983,7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08253B">
            <w:pPr>
              <w:spacing w:after="0"/>
              <w:ind w:left="142" w:right="-1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D41C60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Шуруба</w:t>
            </w:r>
            <w:proofErr w:type="spellEnd"/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 xml:space="preserve"> Т.М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Главный 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6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7271,50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5,2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EC70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38,4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Эрфурт А.Н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265234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Мототранспортное средство:</w:t>
            </w:r>
          </w:p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мотоцикл </w:t>
            </w:r>
            <w:proofErr w:type="spellStart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ява</w:t>
            </w:r>
            <w:proofErr w:type="spellEnd"/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82106,47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602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15500,48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4,1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ind w:left="142"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58,8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1ED2" w:rsidRPr="00B42EA2" w:rsidTr="0060249A">
        <w:trPr>
          <w:cantSplit/>
        </w:trPr>
        <w:tc>
          <w:tcPr>
            <w:tcW w:w="4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pStyle w:val="a3"/>
              <w:numPr>
                <w:ilvl w:val="0"/>
                <w:numId w:val="2"/>
              </w:numPr>
              <w:spacing w:after="0"/>
              <w:ind w:right="-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b/>
                <w:color w:val="000000" w:themeColor="text1"/>
                <w:sz w:val="18"/>
                <w:szCs w:val="18"/>
              </w:rPr>
              <w:t>Яковлев К.С.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6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81,7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184,00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413456,84</w:t>
            </w:r>
          </w:p>
        </w:tc>
        <w:tc>
          <w:tcPr>
            <w:tcW w:w="144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21ED2" w:rsidRPr="00B42EA2" w:rsidRDefault="00E21ED2" w:rsidP="005B7DD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2EA2">
              <w:rPr>
                <w:rFonts w:ascii="Times New Roman" w:eastAsia="Verdana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6535B" w:rsidRDefault="0036535B"/>
    <w:sectPr w:rsidR="0036535B" w:rsidSect="007F4EF3">
      <w:headerReference w:type="default" r:id="rId8"/>
      <w:pgSz w:w="16787" w:h="11870" w:orient="landscape"/>
      <w:pgMar w:top="570" w:right="570" w:bottom="570" w:left="5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15" w:rsidRDefault="00DF6A15" w:rsidP="0036080F">
      <w:pPr>
        <w:spacing w:after="0" w:line="240" w:lineRule="auto"/>
      </w:pPr>
      <w:r>
        <w:separator/>
      </w:r>
    </w:p>
  </w:endnote>
  <w:endnote w:type="continuationSeparator" w:id="0">
    <w:p w:rsidR="00DF6A15" w:rsidRDefault="00DF6A15" w:rsidP="0036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15" w:rsidRDefault="00DF6A15" w:rsidP="0036080F">
      <w:pPr>
        <w:spacing w:after="0" w:line="240" w:lineRule="auto"/>
      </w:pPr>
      <w:r>
        <w:separator/>
      </w:r>
    </w:p>
  </w:footnote>
  <w:footnote w:type="continuationSeparator" w:id="0">
    <w:p w:rsidR="00DF6A15" w:rsidRDefault="00DF6A15" w:rsidP="0036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6A15" w:rsidRPr="0036080F" w:rsidRDefault="00DF6A15" w:rsidP="0036080F">
        <w:pPr>
          <w:pStyle w:val="a6"/>
          <w:jc w:val="right"/>
          <w:rPr>
            <w:rFonts w:ascii="Times New Roman" w:hAnsi="Times New Roman" w:cs="Times New Roman"/>
          </w:rPr>
        </w:pPr>
        <w:r w:rsidRPr="0036080F">
          <w:rPr>
            <w:rFonts w:ascii="Times New Roman" w:hAnsi="Times New Roman" w:cs="Times New Roman"/>
          </w:rPr>
          <w:fldChar w:fldCharType="begin"/>
        </w:r>
        <w:r w:rsidRPr="0036080F">
          <w:rPr>
            <w:rFonts w:ascii="Times New Roman" w:hAnsi="Times New Roman" w:cs="Times New Roman"/>
          </w:rPr>
          <w:instrText xml:space="preserve"> PAGE   \* MERGEFORMAT </w:instrText>
        </w:r>
        <w:r w:rsidRPr="0036080F">
          <w:rPr>
            <w:rFonts w:ascii="Times New Roman" w:hAnsi="Times New Roman" w:cs="Times New Roman"/>
          </w:rPr>
          <w:fldChar w:fldCharType="separate"/>
        </w:r>
        <w:r w:rsidR="00657D8F">
          <w:rPr>
            <w:rFonts w:ascii="Times New Roman" w:hAnsi="Times New Roman" w:cs="Times New Roman"/>
            <w:noProof/>
          </w:rPr>
          <w:t>41</w:t>
        </w:r>
        <w:r w:rsidRPr="0036080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244"/>
    <w:multiLevelType w:val="hybridMultilevel"/>
    <w:tmpl w:val="21AC1B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5641E3"/>
    <w:multiLevelType w:val="hybridMultilevel"/>
    <w:tmpl w:val="DE028D18"/>
    <w:lvl w:ilvl="0" w:tplc="57EA1C94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F3"/>
    <w:rsid w:val="00000A8D"/>
    <w:rsid w:val="00003906"/>
    <w:rsid w:val="00004554"/>
    <w:rsid w:val="00004BA1"/>
    <w:rsid w:val="0000627C"/>
    <w:rsid w:val="00012769"/>
    <w:rsid w:val="0001438E"/>
    <w:rsid w:val="00014961"/>
    <w:rsid w:val="00015E1A"/>
    <w:rsid w:val="000160FB"/>
    <w:rsid w:val="00017B4E"/>
    <w:rsid w:val="000221DB"/>
    <w:rsid w:val="00022321"/>
    <w:rsid w:val="000238E4"/>
    <w:rsid w:val="00023C75"/>
    <w:rsid w:val="00023CCC"/>
    <w:rsid w:val="00025902"/>
    <w:rsid w:val="000264DA"/>
    <w:rsid w:val="000335A7"/>
    <w:rsid w:val="000339CB"/>
    <w:rsid w:val="000437CE"/>
    <w:rsid w:val="00047C0F"/>
    <w:rsid w:val="00047E3B"/>
    <w:rsid w:val="000503C6"/>
    <w:rsid w:val="00051E4D"/>
    <w:rsid w:val="00053C70"/>
    <w:rsid w:val="000547DF"/>
    <w:rsid w:val="00055F60"/>
    <w:rsid w:val="00061239"/>
    <w:rsid w:val="00061BE7"/>
    <w:rsid w:val="00062EEB"/>
    <w:rsid w:val="00065F63"/>
    <w:rsid w:val="00067563"/>
    <w:rsid w:val="00074A3F"/>
    <w:rsid w:val="00074DBF"/>
    <w:rsid w:val="0007515F"/>
    <w:rsid w:val="000754DC"/>
    <w:rsid w:val="0008240E"/>
    <w:rsid w:val="0008253B"/>
    <w:rsid w:val="00084FFC"/>
    <w:rsid w:val="000855D7"/>
    <w:rsid w:val="000861FF"/>
    <w:rsid w:val="00086903"/>
    <w:rsid w:val="00086B6C"/>
    <w:rsid w:val="0009224C"/>
    <w:rsid w:val="00092BF3"/>
    <w:rsid w:val="00093CA2"/>
    <w:rsid w:val="0009494F"/>
    <w:rsid w:val="00094E9A"/>
    <w:rsid w:val="000976F5"/>
    <w:rsid w:val="000A1411"/>
    <w:rsid w:val="000A6552"/>
    <w:rsid w:val="000A732D"/>
    <w:rsid w:val="000A73E1"/>
    <w:rsid w:val="000B4B1E"/>
    <w:rsid w:val="000B68FD"/>
    <w:rsid w:val="000C10B7"/>
    <w:rsid w:val="000D152A"/>
    <w:rsid w:val="000D5F35"/>
    <w:rsid w:val="000D6208"/>
    <w:rsid w:val="000D7560"/>
    <w:rsid w:val="000E07EB"/>
    <w:rsid w:val="000E177F"/>
    <w:rsid w:val="000E3576"/>
    <w:rsid w:val="000E35B5"/>
    <w:rsid w:val="000E7F56"/>
    <w:rsid w:val="000F0C3F"/>
    <w:rsid w:val="000F2A2E"/>
    <w:rsid w:val="000F4378"/>
    <w:rsid w:val="000F4C07"/>
    <w:rsid w:val="000F671C"/>
    <w:rsid w:val="00101802"/>
    <w:rsid w:val="00102195"/>
    <w:rsid w:val="001029A5"/>
    <w:rsid w:val="001046A6"/>
    <w:rsid w:val="00111B50"/>
    <w:rsid w:val="0011285B"/>
    <w:rsid w:val="00113F87"/>
    <w:rsid w:val="00114D0A"/>
    <w:rsid w:val="00117DBF"/>
    <w:rsid w:val="00125660"/>
    <w:rsid w:val="00126C36"/>
    <w:rsid w:val="00127872"/>
    <w:rsid w:val="00130057"/>
    <w:rsid w:val="001313E2"/>
    <w:rsid w:val="00134C57"/>
    <w:rsid w:val="00135041"/>
    <w:rsid w:val="001360D7"/>
    <w:rsid w:val="00141E99"/>
    <w:rsid w:val="0015122B"/>
    <w:rsid w:val="00156015"/>
    <w:rsid w:val="001569DA"/>
    <w:rsid w:val="0015778B"/>
    <w:rsid w:val="0016571A"/>
    <w:rsid w:val="001660B5"/>
    <w:rsid w:val="00166456"/>
    <w:rsid w:val="00170AF5"/>
    <w:rsid w:val="001731AD"/>
    <w:rsid w:val="00174FC3"/>
    <w:rsid w:val="00175D3E"/>
    <w:rsid w:val="00182C5A"/>
    <w:rsid w:val="0018442F"/>
    <w:rsid w:val="00185E16"/>
    <w:rsid w:val="00186FE6"/>
    <w:rsid w:val="00190668"/>
    <w:rsid w:val="00191685"/>
    <w:rsid w:val="00192D27"/>
    <w:rsid w:val="00197FD8"/>
    <w:rsid w:val="001A54A7"/>
    <w:rsid w:val="001A5701"/>
    <w:rsid w:val="001A77BA"/>
    <w:rsid w:val="001B1C09"/>
    <w:rsid w:val="001B35A5"/>
    <w:rsid w:val="001B5E85"/>
    <w:rsid w:val="001C7359"/>
    <w:rsid w:val="001C77AB"/>
    <w:rsid w:val="001C7B5C"/>
    <w:rsid w:val="001D29F8"/>
    <w:rsid w:val="001D3406"/>
    <w:rsid w:val="001D574B"/>
    <w:rsid w:val="001D5F86"/>
    <w:rsid w:val="001D6C54"/>
    <w:rsid w:val="001D6D55"/>
    <w:rsid w:val="001D6F79"/>
    <w:rsid w:val="001D7E04"/>
    <w:rsid w:val="001D7E5A"/>
    <w:rsid w:val="001E14E8"/>
    <w:rsid w:val="001E55AF"/>
    <w:rsid w:val="001F14F7"/>
    <w:rsid w:val="001F3F5B"/>
    <w:rsid w:val="002012D7"/>
    <w:rsid w:val="00202519"/>
    <w:rsid w:val="0020408F"/>
    <w:rsid w:val="00204A83"/>
    <w:rsid w:val="002106F6"/>
    <w:rsid w:val="002107BB"/>
    <w:rsid w:val="00213829"/>
    <w:rsid w:val="0021656C"/>
    <w:rsid w:val="002213BB"/>
    <w:rsid w:val="00223C4B"/>
    <w:rsid w:val="002242F2"/>
    <w:rsid w:val="00225F6E"/>
    <w:rsid w:val="00226836"/>
    <w:rsid w:val="00226F08"/>
    <w:rsid w:val="00226FEB"/>
    <w:rsid w:val="0023358C"/>
    <w:rsid w:val="00233B03"/>
    <w:rsid w:val="00233C2D"/>
    <w:rsid w:val="00235D62"/>
    <w:rsid w:val="00241BF1"/>
    <w:rsid w:val="00244B2E"/>
    <w:rsid w:val="00245CCD"/>
    <w:rsid w:val="00251C99"/>
    <w:rsid w:val="0025378C"/>
    <w:rsid w:val="00257307"/>
    <w:rsid w:val="00265234"/>
    <w:rsid w:val="0026603E"/>
    <w:rsid w:val="00273C5E"/>
    <w:rsid w:val="002768F1"/>
    <w:rsid w:val="0028607F"/>
    <w:rsid w:val="00290EC7"/>
    <w:rsid w:val="002937EB"/>
    <w:rsid w:val="00296F83"/>
    <w:rsid w:val="002970F6"/>
    <w:rsid w:val="002A2049"/>
    <w:rsid w:val="002A4871"/>
    <w:rsid w:val="002A4FCB"/>
    <w:rsid w:val="002B1DE4"/>
    <w:rsid w:val="002B4728"/>
    <w:rsid w:val="002C1D76"/>
    <w:rsid w:val="002C1FAF"/>
    <w:rsid w:val="002C3615"/>
    <w:rsid w:val="002C3990"/>
    <w:rsid w:val="002D172B"/>
    <w:rsid w:val="002D56A7"/>
    <w:rsid w:val="002E59A7"/>
    <w:rsid w:val="002E6FE9"/>
    <w:rsid w:val="002E725B"/>
    <w:rsid w:val="002E7682"/>
    <w:rsid w:val="002F33C9"/>
    <w:rsid w:val="002F392E"/>
    <w:rsid w:val="002F400F"/>
    <w:rsid w:val="002F4588"/>
    <w:rsid w:val="002F4E64"/>
    <w:rsid w:val="002F5C5E"/>
    <w:rsid w:val="002F61BE"/>
    <w:rsid w:val="0030007C"/>
    <w:rsid w:val="00305016"/>
    <w:rsid w:val="00305603"/>
    <w:rsid w:val="00310E6D"/>
    <w:rsid w:val="00310F51"/>
    <w:rsid w:val="003116DF"/>
    <w:rsid w:val="0031380C"/>
    <w:rsid w:val="00315AB7"/>
    <w:rsid w:val="0031662B"/>
    <w:rsid w:val="00320253"/>
    <w:rsid w:val="00324790"/>
    <w:rsid w:val="003249D9"/>
    <w:rsid w:val="003265D1"/>
    <w:rsid w:val="00330FF8"/>
    <w:rsid w:val="00331AED"/>
    <w:rsid w:val="00337BD0"/>
    <w:rsid w:val="00340FFB"/>
    <w:rsid w:val="00343CA9"/>
    <w:rsid w:val="003465EB"/>
    <w:rsid w:val="003505EF"/>
    <w:rsid w:val="003518AF"/>
    <w:rsid w:val="00352767"/>
    <w:rsid w:val="00352ECA"/>
    <w:rsid w:val="00355A60"/>
    <w:rsid w:val="00355E47"/>
    <w:rsid w:val="00356FC1"/>
    <w:rsid w:val="003578E9"/>
    <w:rsid w:val="0036080F"/>
    <w:rsid w:val="00360E4A"/>
    <w:rsid w:val="0036535B"/>
    <w:rsid w:val="00365556"/>
    <w:rsid w:val="00366111"/>
    <w:rsid w:val="00374156"/>
    <w:rsid w:val="003747CD"/>
    <w:rsid w:val="00375C24"/>
    <w:rsid w:val="00383A18"/>
    <w:rsid w:val="0039126C"/>
    <w:rsid w:val="00391B47"/>
    <w:rsid w:val="00392DCA"/>
    <w:rsid w:val="003A1D33"/>
    <w:rsid w:val="003A2C8F"/>
    <w:rsid w:val="003A36D5"/>
    <w:rsid w:val="003C039E"/>
    <w:rsid w:val="003C756E"/>
    <w:rsid w:val="003D25A5"/>
    <w:rsid w:val="003D64C0"/>
    <w:rsid w:val="003E0962"/>
    <w:rsid w:val="003E696F"/>
    <w:rsid w:val="003E7028"/>
    <w:rsid w:val="003F37E0"/>
    <w:rsid w:val="003F666F"/>
    <w:rsid w:val="003F79BD"/>
    <w:rsid w:val="003F7DC3"/>
    <w:rsid w:val="00401A06"/>
    <w:rsid w:val="0040530F"/>
    <w:rsid w:val="004053AA"/>
    <w:rsid w:val="00412DB4"/>
    <w:rsid w:val="00415349"/>
    <w:rsid w:val="00415610"/>
    <w:rsid w:val="004170C9"/>
    <w:rsid w:val="004223A9"/>
    <w:rsid w:val="00434B8B"/>
    <w:rsid w:val="0043572E"/>
    <w:rsid w:val="004433F5"/>
    <w:rsid w:val="004466AA"/>
    <w:rsid w:val="00450D95"/>
    <w:rsid w:val="00457044"/>
    <w:rsid w:val="00460824"/>
    <w:rsid w:val="00463B17"/>
    <w:rsid w:val="00463DBE"/>
    <w:rsid w:val="00466750"/>
    <w:rsid w:val="004674B7"/>
    <w:rsid w:val="00471405"/>
    <w:rsid w:val="00473A7D"/>
    <w:rsid w:val="00475B66"/>
    <w:rsid w:val="00477021"/>
    <w:rsid w:val="004779AB"/>
    <w:rsid w:val="00481266"/>
    <w:rsid w:val="00482090"/>
    <w:rsid w:val="004840B7"/>
    <w:rsid w:val="004848D4"/>
    <w:rsid w:val="00486D2E"/>
    <w:rsid w:val="00491EA9"/>
    <w:rsid w:val="004946AC"/>
    <w:rsid w:val="004955DF"/>
    <w:rsid w:val="004A123E"/>
    <w:rsid w:val="004A150E"/>
    <w:rsid w:val="004A1870"/>
    <w:rsid w:val="004A30EA"/>
    <w:rsid w:val="004A365D"/>
    <w:rsid w:val="004B589E"/>
    <w:rsid w:val="004B5DE3"/>
    <w:rsid w:val="004B727D"/>
    <w:rsid w:val="004B76E6"/>
    <w:rsid w:val="004C0BE4"/>
    <w:rsid w:val="004C48BE"/>
    <w:rsid w:val="004C64DF"/>
    <w:rsid w:val="004D38EB"/>
    <w:rsid w:val="004D3916"/>
    <w:rsid w:val="004E1420"/>
    <w:rsid w:val="004E5B73"/>
    <w:rsid w:val="004F0D0D"/>
    <w:rsid w:val="004F0E01"/>
    <w:rsid w:val="004F5D68"/>
    <w:rsid w:val="005025DE"/>
    <w:rsid w:val="00502616"/>
    <w:rsid w:val="005054C3"/>
    <w:rsid w:val="00505E8B"/>
    <w:rsid w:val="0050757C"/>
    <w:rsid w:val="00510FA4"/>
    <w:rsid w:val="005139F6"/>
    <w:rsid w:val="00513D08"/>
    <w:rsid w:val="0051492A"/>
    <w:rsid w:val="00515098"/>
    <w:rsid w:val="00515112"/>
    <w:rsid w:val="005151FD"/>
    <w:rsid w:val="00520371"/>
    <w:rsid w:val="00521167"/>
    <w:rsid w:val="005225E6"/>
    <w:rsid w:val="0052631C"/>
    <w:rsid w:val="00527B20"/>
    <w:rsid w:val="00532B85"/>
    <w:rsid w:val="0053427E"/>
    <w:rsid w:val="0054161A"/>
    <w:rsid w:val="00542586"/>
    <w:rsid w:val="00545C71"/>
    <w:rsid w:val="00550618"/>
    <w:rsid w:val="0055226F"/>
    <w:rsid w:val="00552923"/>
    <w:rsid w:val="00557C87"/>
    <w:rsid w:val="005601D8"/>
    <w:rsid w:val="00561B82"/>
    <w:rsid w:val="00561ED6"/>
    <w:rsid w:val="00562C11"/>
    <w:rsid w:val="00567BA8"/>
    <w:rsid w:val="00567D83"/>
    <w:rsid w:val="005733EE"/>
    <w:rsid w:val="00582D15"/>
    <w:rsid w:val="005847C1"/>
    <w:rsid w:val="00585E46"/>
    <w:rsid w:val="00592F57"/>
    <w:rsid w:val="005936FB"/>
    <w:rsid w:val="0059470C"/>
    <w:rsid w:val="005958FB"/>
    <w:rsid w:val="00596889"/>
    <w:rsid w:val="005A5CD3"/>
    <w:rsid w:val="005A7E6D"/>
    <w:rsid w:val="005B28AC"/>
    <w:rsid w:val="005B3B84"/>
    <w:rsid w:val="005B744A"/>
    <w:rsid w:val="005B7DD8"/>
    <w:rsid w:val="005C23F2"/>
    <w:rsid w:val="005C5221"/>
    <w:rsid w:val="005C540F"/>
    <w:rsid w:val="005C5D2F"/>
    <w:rsid w:val="005D066A"/>
    <w:rsid w:val="005D2440"/>
    <w:rsid w:val="005D290A"/>
    <w:rsid w:val="005D589A"/>
    <w:rsid w:val="005D653A"/>
    <w:rsid w:val="005E0ABC"/>
    <w:rsid w:val="005E4DCE"/>
    <w:rsid w:val="005F2656"/>
    <w:rsid w:val="005F543D"/>
    <w:rsid w:val="005F6E71"/>
    <w:rsid w:val="0060249A"/>
    <w:rsid w:val="00602EA7"/>
    <w:rsid w:val="00603DFC"/>
    <w:rsid w:val="00605CC1"/>
    <w:rsid w:val="00606BDD"/>
    <w:rsid w:val="00610760"/>
    <w:rsid w:val="00610857"/>
    <w:rsid w:val="006119D1"/>
    <w:rsid w:val="00614CE5"/>
    <w:rsid w:val="006155EC"/>
    <w:rsid w:val="00620FB8"/>
    <w:rsid w:val="00622B88"/>
    <w:rsid w:val="0062333D"/>
    <w:rsid w:val="00623C9D"/>
    <w:rsid w:val="00625894"/>
    <w:rsid w:val="006279FE"/>
    <w:rsid w:val="00627BF4"/>
    <w:rsid w:val="00631F20"/>
    <w:rsid w:val="006339AB"/>
    <w:rsid w:val="00634499"/>
    <w:rsid w:val="00634E6D"/>
    <w:rsid w:val="006414BC"/>
    <w:rsid w:val="00641F2A"/>
    <w:rsid w:val="00656D81"/>
    <w:rsid w:val="0065714C"/>
    <w:rsid w:val="00657D8F"/>
    <w:rsid w:val="00661995"/>
    <w:rsid w:val="00670C82"/>
    <w:rsid w:val="0067234D"/>
    <w:rsid w:val="00672942"/>
    <w:rsid w:val="00672EE2"/>
    <w:rsid w:val="00676516"/>
    <w:rsid w:val="0067679D"/>
    <w:rsid w:val="00681455"/>
    <w:rsid w:val="00683CB5"/>
    <w:rsid w:val="00683DF3"/>
    <w:rsid w:val="00685A64"/>
    <w:rsid w:val="00687D28"/>
    <w:rsid w:val="0069027D"/>
    <w:rsid w:val="006961E0"/>
    <w:rsid w:val="00697A55"/>
    <w:rsid w:val="006A2ABD"/>
    <w:rsid w:val="006A49A4"/>
    <w:rsid w:val="006A4CFB"/>
    <w:rsid w:val="006B0C85"/>
    <w:rsid w:val="006B348E"/>
    <w:rsid w:val="006B66A4"/>
    <w:rsid w:val="006C0EA3"/>
    <w:rsid w:val="006C20FF"/>
    <w:rsid w:val="006C3416"/>
    <w:rsid w:val="006C459B"/>
    <w:rsid w:val="006C459D"/>
    <w:rsid w:val="006C5414"/>
    <w:rsid w:val="006C704B"/>
    <w:rsid w:val="006C7A1D"/>
    <w:rsid w:val="006D461F"/>
    <w:rsid w:val="006D4C93"/>
    <w:rsid w:val="006D79AB"/>
    <w:rsid w:val="006E083B"/>
    <w:rsid w:val="006E1ADA"/>
    <w:rsid w:val="006E3E45"/>
    <w:rsid w:val="006E5B3C"/>
    <w:rsid w:val="006E72EF"/>
    <w:rsid w:val="006F1048"/>
    <w:rsid w:val="006F1C73"/>
    <w:rsid w:val="006F64B0"/>
    <w:rsid w:val="00704DCB"/>
    <w:rsid w:val="00705F15"/>
    <w:rsid w:val="0070751A"/>
    <w:rsid w:val="00716F3F"/>
    <w:rsid w:val="0072057B"/>
    <w:rsid w:val="00720DFD"/>
    <w:rsid w:val="0072147B"/>
    <w:rsid w:val="0072544B"/>
    <w:rsid w:val="0072690F"/>
    <w:rsid w:val="007276AB"/>
    <w:rsid w:val="00730543"/>
    <w:rsid w:val="0073499C"/>
    <w:rsid w:val="00735F34"/>
    <w:rsid w:val="00740D5F"/>
    <w:rsid w:val="007455F2"/>
    <w:rsid w:val="00751431"/>
    <w:rsid w:val="007515C6"/>
    <w:rsid w:val="007522D9"/>
    <w:rsid w:val="007525AC"/>
    <w:rsid w:val="007526AB"/>
    <w:rsid w:val="00754ABF"/>
    <w:rsid w:val="0075760B"/>
    <w:rsid w:val="00757CA1"/>
    <w:rsid w:val="00760870"/>
    <w:rsid w:val="00761A18"/>
    <w:rsid w:val="007644E3"/>
    <w:rsid w:val="00767DAB"/>
    <w:rsid w:val="00770054"/>
    <w:rsid w:val="00772121"/>
    <w:rsid w:val="00775DBB"/>
    <w:rsid w:val="00776760"/>
    <w:rsid w:val="00777979"/>
    <w:rsid w:val="00784C82"/>
    <w:rsid w:val="00787871"/>
    <w:rsid w:val="00792440"/>
    <w:rsid w:val="00794731"/>
    <w:rsid w:val="00795270"/>
    <w:rsid w:val="007B589B"/>
    <w:rsid w:val="007B644F"/>
    <w:rsid w:val="007B7266"/>
    <w:rsid w:val="007B7393"/>
    <w:rsid w:val="007C221D"/>
    <w:rsid w:val="007C2B3B"/>
    <w:rsid w:val="007C5727"/>
    <w:rsid w:val="007C5B2D"/>
    <w:rsid w:val="007C612E"/>
    <w:rsid w:val="007D079D"/>
    <w:rsid w:val="007D34EA"/>
    <w:rsid w:val="007D6CC7"/>
    <w:rsid w:val="007E164E"/>
    <w:rsid w:val="007E203B"/>
    <w:rsid w:val="007E21A6"/>
    <w:rsid w:val="007E3402"/>
    <w:rsid w:val="007E3B48"/>
    <w:rsid w:val="007E7B14"/>
    <w:rsid w:val="007F0FAB"/>
    <w:rsid w:val="007F416B"/>
    <w:rsid w:val="007F4EF3"/>
    <w:rsid w:val="00800539"/>
    <w:rsid w:val="0080084E"/>
    <w:rsid w:val="00810A97"/>
    <w:rsid w:val="008120AD"/>
    <w:rsid w:val="00812A14"/>
    <w:rsid w:val="00814AAE"/>
    <w:rsid w:val="00820515"/>
    <w:rsid w:val="00822B08"/>
    <w:rsid w:val="00824E59"/>
    <w:rsid w:val="008257B8"/>
    <w:rsid w:val="00826ABE"/>
    <w:rsid w:val="00826DB9"/>
    <w:rsid w:val="00837AF4"/>
    <w:rsid w:val="00837EBD"/>
    <w:rsid w:val="00840177"/>
    <w:rsid w:val="0084121B"/>
    <w:rsid w:val="00850823"/>
    <w:rsid w:val="00851852"/>
    <w:rsid w:val="008520E9"/>
    <w:rsid w:val="00857594"/>
    <w:rsid w:val="00857F24"/>
    <w:rsid w:val="0086254F"/>
    <w:rsid w:val="00862EEA"/>
    <w:rsid w:val="008667C4"/>
    <w:rsid w:val="008668A5"/>
    <w:rsid w:val="0088016C"/>
    <w:rsid w:val="008804A9"/>
    <w:rsid w:val="00881965"/>
    <w:rsid w:val="00881E11"/>
    <w:rsid w:val="008820B9"/>
    <w:rsid w:val="00882D9B"/>
    <w:rsid w:val="00895EE0"/>
    <w:rsid w:val="0089650D"/>
    <w:rsid w:val="008A5242"/>
    <w:rsid w:val="008B2DE6"/>
    <w:rsid w:val="008B7C28"/>
    <w:rsid w:val="008C25D3"/>
    <w:rsid w:val="008C4759"/>
    <w:rsid w:val="008C65A7"/>
    <w:rsid w:val="008C74C5"/>
    <w:rsid w:val="008D410B"/>
    <w:rsid w:val="008D5228"/>
    <w:rsid w:val="008D529E"/>
    <w:rsid w:val="008D7509"/>
    <w:rsid w:val="008D7E65"/>
    <w:rsid w:val="008E00B3"/>
    <w:rsid w:val="008E0D39"/>
    <w:rsid w:val="008E11B6"/>
    <w:rsid w:val="008E3A77"/>
    <w:rsid w:val="008E447F"/>
    <w:rsid w:val="008F17B6"/>
    <w:rsid w:val="008F4EDF"/>
    <w:rsid w:val="008F52FA"/>
    <w:rsid w:val="008F6232"/>
    <w:rsid w:val="008F69DE"/>
    <w:rsid w:val="009009D9"/>
    <w:rsid w:val="00902CBE"/>
    <w:rsid w:val="00910C65"/>
    <w:rsid w:val="009119F3"/>
    <w:rsid w:val="00916E2E"/>
    <w:rsid w:val="00921F1A"/>
    <w:rsid w:val="0092346D"/>
    <w:rsid w:val="00924624"/>
    <w:rsid w:val="00926364"/>
    <w:rsid w:val="00934F80"/>
    <w:rsid w:val="00937B2A"/>
    <w:rsid w:val="00937E53"/>
    <w:rsid w:val="00942EF4"/>
    <w:rsid w:val="0094419B"/>
    <w:rsid w:val="0094458C"/>
    <w:rsid w:val="00950525"/>
    <w:rsid w:val="0095103B"/>
    <w:rsid w:val="00955DFC"/>
    <w:rsid w:val="00955F7B"/>
    <w:rsid w:val="00960172"/>
    <w:rsid w:val="00960713"/>
    <w:rsid w:val="00962F16"/>
    <w:rsid w:val="00967617"/>
    <w:rsid w:val="00974236"/>
    <w:rsid w:val="0097510A"/>
    <w:rsid w:val="0097541E"/>
    <w:rsid w:val="00976517"/>
    <w:rsid w:val="009774A4"/>
    <w:rsid w:val="0098003E"/>
    <w:rsid w:val="00981271"/>
    <w:rsid w:val="00991213"/>
    <w:rsid w:val="00991FE1"/>
    <w:rsid w:val="00993CC8"/>
    <w:rsid w:val="00996BA9"/>
    <w:rsid w:val="009978DA"/>
    <w:rsid w:val="009A00F9"/>
    <w:rsid w:val="009A5B99"/>
    <w:rsid w:val="009A7E5B"/>
    <w:rsid w:val="009B0A70"/>
    <w:rsid w:val="009B3211"/>
    <w:rsid w:val="009B3CB2"/>
    <w:rsid w:val="009B46E8"/>
    <w:rsid w:val="009B5137"/>
    <w:rsid w:val="009C06A2"/>
    <w:rsid w:val="009C169D"/>
    <w:rsid w:val="009C4840"/>
    <w:rsid w:val="009D00DA"/>
    <w:rsid w:val="009D0530"/>
    <w:rsid w:val="009D0B41"/>
    <w:rsid w:val="009D0E03"/>
    <w:rsid w:val="009D187C"/>
    <w:rsid w:val="009D6BF9"/>
    <w:rsid w:val="009D7B42"/>
    <w:rsid w:val="009E109C"/>
    <w:rsid w:val="009E1B7F"/>
    <w:rsid w:val="009E6D70"/>
    <w:rsid w:val="009F0032"/>
    <w:rsid w:val="009F2528"/>
    <w:rsid w:val="009F3396"/>
    <w:rsid w:val="009F62E7"/>
    <w:rsid w:val="00A01340"/>
    <w:rsid w:val="00A063D9"/>
    <w:rsid w:val="00A1033B"/>
    <w:rsid w:val="00A1675C"/>
    <w:rsid w:val="00A221D7"/>
    <w:rsid w:val="00A2265C"/>
    <w:rsid w:val="00A26B45"/>
    <w:rsid w:val="00A27CC0"/>
    <w:rsid w:val="00A27ECB"/>
    <w:rsid w:val="00A30CAC"/>
    <w:rsid w:val="00A3211D"/>
    <w:rsid w:val="00A33949"/>
    <w:rsid w:val="00A357CC"/>
    <w:rsid w:val="00A40091"/>
    <w:rsid w:val="00A4325E"/>
    <w:rsid w:val="00A43C77"/>
    <w:rsid w:val="00A5176F"/>
    <w:rsid w:val="00A53200"/>
    <w:rsid w:val="00A53545"/>
    <w:rsid w:val="00A55B73"/>
    <w:rsid w:val="00A57232"/>
    <w:rsid w:val="00A61972"/>
    <w:rsid w:val="00A64358"/>
    <w:rsid w:val="00A66AE6"/>
    <w:rsid w:val="00A705F4"/>
    <w:rsid w:val="00A706BC"/>
    <w:rsid w:val="00A7284F"/>
    <w:rsid w:val="00A72D42"/>
    <w:rsid w:val="00A7331E"/>
    <w:rsid w:val="00A74AFF"/>
    <w:rsid w:val="00A74CD5"/>
    <w:rsid w:val="00A818C1"/>
    <w:rsid w:val="00A832A0"/>
    <w:rsid w:val="00A83C72"/>
    <w:rsid w:val="00A84A9E"/>
    <w:rsid w:val="00A84B89"/>
    <w:rsid w:val="00A915EE"/>
    <w:rsid w:val="00A953F5"/>
    <w:rsid w:val="00AA0EAC"/>
    <w:rsid w:val="00AA2005"/>
    <w:rsid w:val="00AA2019"/>
    <w:rsid w:val="00AA35A4"/>
    <w:rsid w:val="00AA7FBE"/>
    <w:rsid w:val="00AB516D"/>
    <w:rsid w:val="00AB5C9A"/>
    <w:rsid w:val="00AB5EB8"/>
    <w:rsid w:val="00AB6D2A"/>
    <w:rsid w:val="00AC37DC"/>
    <w:rsid w:val="00AC5676"/>
    <w:rsid w:val="00AC6206"/>
    <w:rsid w:val="00AC7DC8"/>
    <w:rsid w:val="00AD06B3"/>
    <w:rsid w:val="00AD09D1"/>
    <w:rsid w:val="00AD0DD5"/>
    <w:rsid w:val="00AD4804"/>
    <w:rsid w:val="00AD7615"/>
    <w:rsid w:val="00AE0943"/>
    <w:rsid w:val="00AE1538"/>
    <w:rsid w:val="00AF157F"/>
    <w:rsid w:val="00AF2191"/>
    <w:rsid w:val="00AF2441"/>
    <w:rsid w:val="00AF256D"/>
    <w:rsid w:val="00AF2C13"/>
    <w:rsid w:val="00AF743A"/>
    <w:rsid w:val="00B02B7C"/>
    <w:rsid w:val="00B0462E"/>
    <w:rsid w:val="00B079BF"/>
    <w:rsid w:val="00B1599A"/>
    <w:rsid w:val="00B162CB"/>
    <w:rsid w:val="00B178A9"/>
    <w:rsid w:val="00B22157"/>
    <w:rsid w:val="00B23C37"/>
    <w:rsid w:val="00B243E4"/>
    <w:rsid w:val="00B25F02"/>
    <w:rsid w:val="00B31BFC"/>
    <w:rsid w:val="00B341BE"/>
    <w:rsid w:val="00B35220"/>
    <w:rsid w:val="00B3691A"/>
    <w:rsid w:val="00B37A7F"/>
    <w:rsid w:val="00B37B03"/>
    <w:rsid w:val="00B37B80"/>
    <w:rsid w:val="00B37F94"/>
    <w:rsid w:val="00B4244D"/>
    <w:rsid w:val="00B42EA2"/>
    <w:rsid w:val="00B469D9"/>
    <w:rsid w:val="00B50421"/>
    <w:rsid w:val="00B6144D"/>
    <w:rsid w:val="00B62E92"/>
    <w:rsid w:val="00B632F7"/>
    <w:rsid w:val="00B6678C"/>
    <w:rsid w:val="00B71519"/>
    <w:rsid w:val="00B71A7C"/>
    <w:rsid w:val="00B76CEC"/>
    <w:rsid w:val="00B76E45"/>
    <w:rsid w:val="00B81801"/>
    <w:rsid w:val="00B841DD"/>
    <w:rsid w:val="00B8799D"/>
    <w:rsid w:val="00B87FEC"/>
    <w:rsid w:val="00B901D4"/>
    <w:rsid w:val="00B926DD"/>
    <w:rsid w:val="00B92C3F"/>
    <w:rsid w:val="00B92D6C"/>
    <w:rsid w:val="00B944F0"/>
    <w:rsid w:val="00B9462C"/>
    <w:rsid w:val="00B96207"/>
    <w:rsid w:val="00BA10FD"/>
    <w:rsid w:val="00BA1459"/>
    <w:rsid w:val="00BA1981"/>
    <w:rsid w:val="00BA317C"/>
    <w:rsid w:val="00BA336F"/>
    <w:rsid w:val="00BA3C4F"/>
    <w:rsid w:val="00BA51D3"/>
    <w:rsid w:val="00BB36BE"/>
    <w:rsid w:val="00BB737C"/>
    <w:rsid w:val="00BB7791"/>
    <w:rsid w:val="00BC1E65"/>
    <w:rsid w:val="00BD0B10"/>
    <w:rsid w:val="00BD6E1E"/>
    <w:rsid w:val="00BD733F"/>
    <w:rsid w:val="00BD7C53"/>
    <w:rsid w:val="00BE1CF7"/>
    <w:rsid w:val="00BE2D50"/>
    <w:rsid w:val="00BE4260"/>
    <w:rsid w:val="00BE7020"/>
    <w:rsid w:val="00BF1BBA"/>
    <w:rsid w:val="00C00283"/>
    <w:rsid w:val="00C05BA4"/>
    <w:rsid w:val="00C1157A"/>
    <w:rsid w:val="00C1584E"/>
    <w:rsid w:val="00C2183E"/>
    <w:rsid w:val="00C2465D"/>
    <w:rsid w:val="00C2529F"/>
    <w:rsid w:val="00C3201F"/>
    <w:rsid w:val="00C33C27"/>
    <w:rsid w:val="00C34971"/>
    <w:rsid w:val="00C34F63"/>
    <w:rsid w:val="00C3617E"/>
    <w:rsid w:val="00C37A99"/>
    <w:rsid w:val="00C43499"/>
    <w:rsid w:val="00C43F51"/>
    <w:rsid w:val="00C44859"/>
    <w:rsid w:val="00C44BF5"/>
    <w:rsid w:val="00C45ED9"/>
    <w:rsid w:val="00C473B8"/>
    <w:rsid w:val="00C53F04"/>
    <w:rsid w:val="00C57B36"/>
    <w:rsid w:val="00C62A92"/>
    <w:rsid w:val="00C64EC7"/>
    <w:rsid w:val="00C65C12"/>
    <w:rsid w:val="00C66CED"/>
    <w:rsid w:val="00C6760E"/>
    <w:rsid w:val="00C6764F"/>
    <w:rsid w:val="00C73B93"/>
    <w:rsid w:val="00C804FE"/>
    <w:rsid w:val="00C807E0"/>
    <w:rsid w:val="00C87245"/>
    <w:rsid w:val="00C91C38"/>
    <w:rsid w:val="00C9372C"/>
    <w:rsid w:val="00CA0130"/>
    <w:rsid w:val="00CA0F06"/>
    <w:rsid w:val="00CA15C2"/>
    <w:rsid w:val="00CA642C"/>
    <w:rsid w:val="00CB2206"/>
    <w:rsid w:val="00CB2C49"/>
    <w:rsid w:val="00CB3186"/>
    <w:rsid w:val="00CB6C46"/>
    <w:rsid w:val="00CB6F28"/>
    <w:rsid w:val="00CC3ACF"/>
    <w:rsid w:val="00CC511D"/>
    <w:rsid w:val="00CD061F"/>
    <w:rsid w:val="00CD147A"/>
    <w:rsid w:val="00CD5E84"/>
    <w:rsid w:val="00CD75A9"/>
    <w:rsid w:val="00CE11CB"/>
    <w:rsid w:val="00CE2202"/>
    <w:rsid w:val="00CE4530"/>
    <w:rsid w:val="00CE776E"/>
    <w:rsid w:val="00CF3979"/>
    <w:rsid w:val="00CF6950"/>
    <w:rsid w:val="00CF6AC7"/>
    <w:rsid w:val="00D00384"/>
    <w:rsid w:val="00D01D94"/>
    <w:rsid w:val="00D1086D"/>
    <w:rsid w:val="00D11F98"/>
    <w:rsid w:val="00D16258"/>
    <w:rsid w:val="00D170C2"/>
    <w:rsid w:val="00D2322A"/>
    <w:rsid w:val="00D252D0"/>
    <w:rsid w:val="00D321A8"/>
    <w:rsid w:val="00D36BAE"/>
    <w:rsid w:val="00D36D7E"/>
    <w:rsid w:val="00D41054"/>
    <w:rsid w:val="00D414F6"/>
    <w:rsid w:val="00D41C60"/>
    <w:rsid w:val="00D421AC"/>
    <w:rsid w:val="00D4347D"/>
    <w:rsid w:val="00D46DC1"/>
    <w:rsid w:val="00D47A23"/>
    <w:rsid w:val="00D53854"/>
    <w:rsid w:val="00D70B8E"/>
    <w:rsid w:val="00D75067"/>
    <w:rsid w:val="00D8300A"/>
    <w:rsid w:val="00D85B3B"/>
    <w:rsid w:val="00D87867"/>
    <w:rsid w:val="00D93AFC"/>
    <w:rsid w:val="00D94CAB"/>
    <w:rsid w:val="00D96902"/>
    <w:rsid w:val="00DA114F"/>
    <w:rsid w:val="00DA4A3B"/>
    <w:rsid w:val="00DA4E31"/>
    <w:rsid w:val="00DB09E8"/>
    <w:rsid w:val="00DB2AB3"/>
    <w:rsid w:val="00DB5EBC"/>
    <w:rsid w:val="00DC035B"/>
    <w:rsid w:val="00DC3F71"/>
    <w:rsid w:val="00DC5261"/>
    <w:rsid w:val="00DD26D7"/>
    <w:rsid w:val="00DD3FEE"/>
    <w:rsid w:val="00DD5EA5"/>
    <w:rsid w:val="00DE1D0A"/>
    <w:rsid w:val="00DE6E90"/>
    <w:rsid w:val="00DF6A15"/>
    <w:rsid w:val="00E01FBF"/>
    <w:rsid w:val="00E10911"/>
    <w:rsid w:val="00E20F85"/>
    <w:rsid w:val="00E2112C"/>
    <w:rsid w:val="00E2191A"/>
    <w:rsid w:val="00E21ED2"/>
    <w:rsid w:val="00E232EE"/>
    <w:rsid w:val="00E242E1"/>
    <w:rsid w:val="00E24FDE"/>
    <w:rsid w:val="00E25A17"/>
    <w:rsid w:val="00E27070"/>
    <w:rsid w:val="00E27546"/>
    <w:rsid w:val="00E425C6"/>
    <w:rsid w:val="00E42BC6"/>
    <w:rsid w:val="00E44893"/>
    <w:rsid w:val="00E45F00"/>
    <w:rsid w:val="00E4722F"/>
    <w:rsid w:val="00E618B0"/>
    <w:rsid w:val="00E6256F"/>
    <w:rsid w:val="00E678E3"/>
    <w:rsid w:val="00E67EDE"/>
    <w:rsid w:val="00E712BE"/>
    <w:rsid w:val="00E75C01"/>
    <w:rsid w:val="00E80463"/>
    <w:rsid w:val="00E81E16"/>
    <w:rsid w:val="00E82CB5"/>
    <w:rsid w:val="00E93D45"/>
    <w:rsid w:val="00E93F4D"/>
    <w:rsid w:val="00E9718B"/>
    <w:rsid w:val="00EA03E1"/>
    <w:rsid w:val="00EA135F"/>
    <w:rsid w:val="00EA1FC7"/>
    <w:rsid w:val="00EA4643"/>
    <w:rsid w:val="00EA499A"/>
    <w:rsid w:val="00EA5D41"/>
    <w:rsid w:val="00EB0B3B"/>
    <w:rsid w:val="00EB2712"/>
    <w:rsid w:val="00EB2A30"/>
    <w:rsid w:val="00EB31BD"/>
    <w:rsid w:val="00EB7A7B"/>
    <w:rsid w:val="00EC03E9"/>
    <w:rsid w:val="00EC70E0"/>
    <w:rsid w:val="00ED17C9"/>
    <w:rsid w:val="00ED7233"/>
    <w:rsid w:val="00EE2A6D"/>
    <w:rsid w:val="00EE38CD"/>
    <w:rsid w:val="00EF6875"/>
    <w:rsid w:val="00EF6C07"/>
    <w:rsid w:val="00F045B0"/>
    <w:rsid w:val="00F10AFD"/>
    <w:rsid w:val="00F11A14"/>
    <w:rsid w:val="00F12083"/>
    <w:rsid w:val="00F1241E"/>
    <w:rsid w:val="00F13703"/>
    <w:rsid w:val="00F15343"/>
    <w:rsid w:val="00F15747"/>
    <w:rsid w:val="00F22656"/>
    <w:rsid w:val="00F33DBD"/>
    <w:rsid w:val="00F3691B"/>
    <w:rsid w:val="00F4044C"/>
    <w:rsid w:val="00F40BFB"/>
    <w:rsid w:val="00F40C42"/>
    <w:rsid w:val="00F41193"/>
    <w:rsid w:val="00F425E2"/>
    <w:rsid w:val="00F42CE6"/>
    <w:rsid w:val="00F47E41"/>
    <w:rsid w:val="00F508D7"/>
    <w:rsid w:val="00F51E29"/>
    <w:rsid w:val="00F53B9D"/>
    <w:rsid w:val="00F55E88"/>
    <w:rsid w:val="00F65B4F"/>
    <w:rsid w:val="00F7094A"/>
    <w:rsid w:val="00F70EEC"/>
    <w:rsid w:val="00F71103"/>
    <w:rsid w:val="00F719BE"/>
    <w:rsid w:val="00F7393D"/>
    <w:rsid w:val="00F739F1"/>
    <w:rsid w:val="00F75011"/>
    <w:rsid w:val="00F75112"/>
    <w:rsid w:val="00F76224"/>
    <w:rsid w:val="00F76BB3"/>
    <w:rsid w:val="00F8419A"/>
    <w:rsid w:val="00F94EEB"/>
    <w:rsid w:val="00FA10D7"/>
    <w:rsid w:val="00FA2D10"/>
    <w:rsid w:val="00FA74B6"/>
    <w:rsid w:val="00FB0A78"/>
    <w:rsid w:val="00FB7C6F"/>
    <w:rsid w:val="00FC1B85"/>
    <w:rsid w:val="00FC4DE8"/>
    <w:rsid w:val="00FC6C17"/>
    <w:rsid w:val="00FD06B3"/>
    <w:rsid w:val="00FD1279"/>
    <w:rsid w:val="00FD3413"/>
    <w:rsid w:val="00FD4837"/>
    <w:rsid w:val="00FD688B"/>
    <w:rsid w:val="00FD6CDD"/>
    <w:rsid w:val="00FE008B"/>
    <w:rsid w:val="00FE1003"/>
    <w:rsid w:val="00FF02E5"/>
    <w:rsid w:val="00FF0573"/>
    <w:rsid w:val="00FF0C9C"/>
    <w:rsid w:val="00FF1EA2"/>
    <w:rsid w:val="00FF2212"/>
    <w:rsid w:val="00FF4DE1"/>
    <w:rsid w:val="00FF4F52"/>
    <w:rsid w:val="00FF65E3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7F4EF3"/>
    <w:rPr>
      <w:vertAlign w:val="superscript"/>
    </w:rPr>
  </w:style>
  <w:style w:type="paragraph" w:styleId="a3">
    <w:name w:val="List Paragraph"/>
    <w:basedOn w:val="a"/>
    <w:uiPriority w:val="34"/>
    <w:qFormat/>
    <w:rsid w:val="00033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F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80F"/>
  </w:style>
  <w:style w:type="paragraph" w:styleId="a8">
    <w:name w:val="footer"/>
    <w:basedOn w:val="a"/>
    <w:link w:val="a9"/>
    <w:uiPriority w:val="99"/>
    <w:semiHidden/>
    <w:unhideWhenUsed/>
    <w:rsid w:val="0036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0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DB17-9F22-436D-B0AE-EA44B11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5</Pages>
  <Words>9987</Words>
  <Characters>5692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Сулейманова</cp:lastModifiedBy>
  <cp:revision>654</cp:revision>
  <cp:lastPrinted>2017-04-29T07:58:00Z</cp:lastPrinted>
  <dcterms:created xsi:type="dcterms:W3CDTF">2017-02-03T07:51:00Z</dcterms:created>
  <dcterms:modified xsi:type="dcterms:W3CDTF">2017-05-12T12:40:00Z</dcterms:modified>
</cp:coreProperties>
</file>